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61924" w:rsidRPr="00852F0E" w14:paraId="00242EEB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67B75AD3" w14:textId="0591B849" w:rsidR="00961924" w:rsidRPr="00852F0E" w:rsidRDefault="00265152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30BFED32" wp14:editId="4DFB63E4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6A980CDC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07288DD2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39D5575B" w14:textId="77777777" w:rsidR="003A4CDF" w:rsidRPr="005F24EE" w:rsidRDefault="00265152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48850A67" w14:textId="77777777" w:rsidR="00961924" w:rsidRPr="00852F0E" w:rsidRDefault="00265152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14:paraId="32ECDF7F" w14:textId="77777777" w:rsidR="00961924" w:rsidRPr="00852F0E" w:rsidRDefault="00265152" w:rsidP="00F67B5F">
            <w:pPr>
              <w:jc w:val="center"/>
              <w:rPr>
                <w:b/>
                <w:sz w:val="52"/>
              </w:rPr>
            </w:pPr>
            <w:r w:rsidRPr="00265152">
              <w:rPr>
                <w:rFonts w:cs="Calibri"/>
                <w:b/>
                <w:sz w:val="52"/>
              </w:rPr>
              <w:t>Under Separate Cover</w:t>
            </w:r>
          </w:p>
          <w:p w14:paraId="4446C8F4" w14:textId="77777777" w:rsidR="00961924" w:rsidRPr="00852F0E" w:rsidRDefault="00265152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17 August 2022</w:t>
            </w:r>
          </w:p>
        </w:tc>
      </w:tr>
    </w:tbl>
    <w:p w14:paraId="6632340E" w14:textId="77777777" w:rsidR="00064036" w:rsidRPr="00852F0E" w:rsidRDefault="00064036" w:rsidP="008E0D68">
      <w:pPr>
        <w:spacing w:line="276" w:lineRule="auto"/>
        <w:jc w:val="left"/>
      </w:pPr>
    </w:p>
    <w:p w14:paraId="2F03D8A6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419B30CC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79ABC970" w14:textId="77777777" w:rsidR="00265152" w:rsidRDefault="00107E70" w:rsidP="00C4114B">
      <w:r w:rsidRPr="00852F0E">
        <w:t xml:space="preserve"> </w:t>
      </w:r>
      <w:r w:rsidR="00487537" w:rsidRPr="00852F0E">
        <w:t xml:space="preserve"> </w:t>
      </w:r>
      <w:r w:rsidR="00265152">
        <w:t xml:space="preserve"> </w:t>
      </w:r>
    </w:p>
    <w:p w14:paraId="4E5BCAE4" w14:textId="77777777" w:rsidR="00265152" w:rsidRPr="00265152" w:rsidRDefault="00265152" w:rsidP="00265152">
      <w:pPr>
        <w:tabs>
          <w:tab w:val="left" w:pos="720"/>
        </w:tabs>
        <w:ind w:left="720" w:hanging="720"/>
        <w:jc w:val="left"/>
        <w:rPr>
          <w:rFonts w:cs="Calibri"/>
          <w:b/>
          <w:bCs/>
        </w:rPr>
      </w:pPr>
      <w:r w:rsidRPr="00265152">
        <w:rPr>
          <w:rFonts w:cs="Calibri"/>
        </w:rPr>
        <w:t>7.1</w:t>
      </w:r>
      <w:r w:rsidRPr="00265152">
        <w:rPr>
          <w:rFonts w:cs="Calibri"/>
        </w:rPr>
        <w:tab/>
      </w:r>
      <w:r w:rsidRPr="00265152">
        <w:rPr>
          <w:rFonts w:cs="Calibri"/>
          <w:b/>
          <w:bCs/>
        </w:rPr>
        <w:t>PA2022064 - Use of the Existing Dwelling for a Retail Premise (Pharmacy) and a Reduction in Car Parking (two car spaces) at 56 Urquhart Street, Gordon</w:t>
      </w:r>
    </w:p>
    <w:p w14:paraId="32837AC0" w14:textId="407CD62A" w:rsidR="00265152" w:rsidRDefault="00265152" w:rsidP="00265152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265152">
        <w:rPr>
          <w:rFonts w:cs="Calibri"/>
        </w:rPr>
        <w:t>Attachment 1</w:t>
      </w:r>
      <w:r w:rsidRPr="00265152">
        <w:rPr>
          <w:rFonts w:cs="Calibri"/>
        </w:rPr>
        <w:tab/>
        <w:t>Proposed Plans</w:t>
      </w:r>
      <w:r w:rsidRPr="00265152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435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93044"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7908DD21" w14:textId="25970C76" w:rsidR="00265152" w:rsidRDefault="00265152" w:rsidP="00265152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265152">
        <w:rPr>
          <w:rFonts w:cs="Calibri"/>
        </w:rPr>
        <w:t>7.2</w:t>
      </w:r>
      <w:r w:rsidRPr="00265152">
        <w:rPr>
          <w:rFonts w:cs="Calibri"/>
        </w:rPr>
        <w:tab/>
      </w:r>
      <w:r w:rsidRPr="00265152">
        <w:rPr>
          <w:rFonts w:cs="Calibri"/>
          <w:b/>
          <w:bCs/>
        </w:rPr>
        <w:t>PA2021224 - Development and Use of a Dwelling at 493 Swans Road</w:t>
      </w:r>
      <w:r>
        <w:rPr>
          <w:rFonts w:cs="Calibri"/>
          <w:b/>
          <w:bCs/>
        </w:rPr>
        <w:t>,</w:t>
      </w:r>
      <w:r w:rsidRPr="00265152">
        <w:rPr>
          <w:rFonts w:cs="Calibri"/>
          <w:b/>
          <w:bCs/>
        </w:rPr>
        <w:t xml:space="preserve"> Darley</w:t>
      </w:r>
    </w:p>
    <w:p w14:paraId="641842D5" w14:textId="3DDE4F41" w:rsidR="00265152" w:rsidRDefault="00265152" w:rsidP="00265152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265152">
        <w:rPr>
          <w:rFonts w:cs="Calibri"/>
        </w:rPr>
        <w:t>Attachment 1</w:t>
      </w:r>
      <w:r w:rsidRPr="00265152">
        <w:rPr>
          <w:rFonts w:cs="Calibri"/>
        </w:rPr>
        <w:tab/>
        <w:t>Dwelling Plans</w:t>
      </w:r>
      <w:r w:rsidRPr="00265152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471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93044">
        <w:rPr>
          <w:rFonts w:cs="Calibri"/>
          <w:noProof/>
        </w:rPr>
        <w:t>7</w:t>
      </w:r>
      <w:r>
        <w:rPr>
          <w:rFonts w:cs="Calibri"/>
        </w:rPr>
        <w:fldChar w:fldCharType="end"/>
      </w:r>
    </w:p>
    <w:p w14:paraId="11C8CB5C" w14:textId="72DE0753" w:rsidR="00265152" w:rsidRDefault="00265152" w:rsidP="00265152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265152">
        <w:rPr>
          <w:rFonts w:cs="Calibri"/>
        </w:rPr>
        <w:t>Attachment 2</w:t>
      </w:r>
      <w:r w:rsidRPr="00265152">
        <w:rPr>
          <w:rFonts w:cs="Calibri"/>
        </w:rPr>
        <w:tab/>
        <w:t>Farm Management Plan</w:t>
      </w:r>
      <w:r w:rsidRPr="00265152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471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93044">
        <w:rPr>
          <w:rFonts w:cs="Calibri"/>
          <w:noProof/>
        </w:rPr>
        <w:t>18</w:t>
      </w:r>
      <w:r>
        <w:rPr>
          <w:rFonts w:cs="Calibri"/>
        </w:rPr>
        <w:fldChar w:fldCharType="end"/>
      </w:r>
    </w:p>
    <w:p w14:paraId="5F2E4410" w14:textId="77777777" w:rsidR="00265152" w:rsidRPr="00265152" w:rsidRDefault="00265152" w:rsidP="00265152">
      <w:pPr>
        <w:tabs>
          <w:tab w:val="left" w:pos="720"/>
        </w:tabs>
        <w:ind w:left="720" w:hanging="720"/>
        <w:jc w:val="left"/>
        <w:rPr>
          <w:rFonts w:cs="Calibri"/>
          <w:b/>
          <w:bCs/>
        </w:rPr>
      </w:pPr>
      <w:r w:rsidRPr="00265152">
        <w:rPr>
          <w:rFonts w:cs="Calibri"/>
        </w:rPr>
        <w:t>7.3</w:t>
      </w:r>
      <w:r w:rsidRPr="00265152">
        <w:rPr>
          <w:rFonts w:cs="Calibri"/>
        </w:rPr>
        <w:tab/>
      </w:r>
      <w:r w:rsidRPr="00265152">
        <w:rPr>
          <w:rFonts w:cs="Calibri"/>
          <w:b/>
          <w:bCs/>
        </w:rPr>
        <w:t>PA2021240 Variation of Restrictive Covenant AD159230W at 10 Parkside Drive, Hopetoun Park</w:t>
      </w:r>
    </w:p>
    <w:p w14:paraId="0CF60A22" w14:textId="0E3766A7" w:rsidR="00941EBA" w:rsidRDefault="00265152" w:rsidP="00265152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265152">
        <w:rPr>
          <w:rFonts w:cs="Calibri"/>
        </w:rPr>
        <w:t>Attachment 1</w:t>
      </w:r>
      <w:r w:rsidRPr="00265152">
        <w:rPr>
          <w:rFonts w:cs="Calibri"/>
        </w:rPr>
        <w:tab/>
        <w:t>Proposed plans</w:t>
      </w:r>
      <w:r w:rsidRPr="00265152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462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A93044">
        <w:rPr>
          <w:rFonts w:cs="Calibri"/>
          <w:noProof/>
        </w:rPr>
        <w:t>24</w:t>
      </w:r>
      <w:r>
        <w:rPr>
          <w:rFonts w:cs="Calibri"/>
        </w:rPr>
        <w:fldChar w:fldCharType="end"/>
      </w:r>
      <w:r w:rsidRPr="00265152">
        <w:t xml:space="preserve"> </w:t>
      </w:r>
      <w:r>
        <w:t xml:space="preserve">    </w:t>
      </w:r>
      <w:r w:rsidR="00941EBA">
        <w:t xml:space="preserve">   </w:t>
      </w:r>
    </w:p>
    <w:p w14:paraId="55EF788B" w14:textId="77777777" w:rsidR="00265152" w:rsidRDefault="00941EBA" w:rsidP="00C4114B">
      <w:pPr>
        <w:sectPr w:rsidR="00265152" w:rsidSect="00E176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265152">
        <w:t xml:space="preserve"> </w:t>
      </w:r>
    </w:p>
    <w:p w14:paraId="5EF03D31" w14:textId="77777777" w:rsidR="00265152" w:rsidRPr="00265152" w:rsidRDefault="00265152" w:rsidP="00265152">
      <w:pPr>
        <w:spacing w:after="0"/>
        <w:jc w:val="center"/>
      </w:pPr>
      <w:bookmarkStart w:id="1" w:name="PDF1_Heading_10435"/>
      <w:bookmarkStart w:id="2" w:name="PDF2_ReportName_10435"/>
      <w:bookmarkStart w:id="3" w:name="PDF3_Attachment_10435_1"/>
      <w:bookmarkEnd w:id="1"/>
      <w:bookmarkEnd w:id="2"/>
      <w:bookmarkEnd w:id="3"/>
      <w:r w:rsidRPr="00265152">
        <w:rPr>
          <w:noProof/>
        </w:rPr>
        <w:lastRenderedPageBreak/>
        <w:drawing>
          <wp:inline distT="0" distB="0" distL="0" distR="0" wp14:anchorId="1031B803" wp14:editId="5E6CF5F3">
            <wp:extent cx="9720348" cy="13849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872B1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5F04CDBC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15244139" wp14:editId="2AE6E84C">
            <wp:extent cx="9720348" cy="13849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5928B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2BE3B1E5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776A751C" wp14:editId="4A1BBAA4">
            <wp:extent cx="9720348" cy="13849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C5809" w14:textId="77777777" w:rsidR="00265152" w:rsidRDefault="00265152" w:rsidP="00C4114B">
      <w:pPr>
        <w:sectPr w:rsidR="00265152" w:rsidSect="0026515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9" w:h="23814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10435_1"/>
      <w:bookmarkEnd w:id="4"/>
    </w:p>
    <w:p w14:paraId="153A33CE" w14:textId="77777777" w:rsidR="00265152" w:rsidRPr="00265152" w:rsidRDefault="00265152" w:rsidP="00265152">
      <w:pPr>
        <w:spacing w:after="0"/>
        <w:jc w:val="center"/>
      </w:pPr>
      <w:bookmarkStart w:id="5" w:name="PDF2_ReportName_10471"/>
      <w:bookmarkStart w:id="6" w:name="PDF3_Attachment_10471_1"/>
      <w:bookmarkEnd w:id="5"/>
      <w:bookmarkEnd w:id="6"/>
      <w:r w:rsidRPr="00265152">
        <w:rPr>
          <w:noProof/>
        </w:rPr>
        <w:lastRenderedPageBreak/>
        <w:drawing>
          <wp:inline distT="0" distB="0" distL="0" distR="0" wp14:anchorId="24D40F01" wp14:editId="765062A4">
            <wp:extent cx="13414721" cy="94204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213D7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20200D2D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04E52026" wp14:editId="650EFAF0">
            <wp:extent cx="13414721" cy="94204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64ABF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6E8E3B3B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0ABDBEAE" wp14:editId="2C48C57F">
            <wp:extent cx="13414721" cy="9420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328F6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7FC7602C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7ECD5A05" wp14:editId="27037D8F">
            <wp:extent cx="13414721" cy="94204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16D06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7D804E86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4BF4A7A6" wp14:editId="03D056D6">
            <wp:extent cx="13414721" cy="94204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17898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568C3A41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6AA006D0" wp14:editId="183246D0">
            <wp:extent cx="13414721" cy="9420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3C40D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11A50AE8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5BD34698" wp14:editId="5348156D">
            <wp:extent cx="13414721" cy="94204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01424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2F3162D9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0F6AD922" wp14:editId="11189B5C">
            <wp:extent cx="13414721" cy="9420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9FA66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57F7CD2E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780CE020" wp14:editId="20FF2550">
            <wp:extent cx="13414721" cy="94204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74B68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5964AB9F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774720F0" wp14:editId="7EC77DD6">
            <wp:extent cx="13414721" cy="9420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8E09C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036D7F17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46337540" wp14:editId="3F25F17D">
            <wp:extent cx="13414721" cy="9420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15499" w14:textId="77777777" w:rsidR="00265152" w:rsidRDefault="00265152" w:rsidP="00C4114B">
      <w:pPr>
        <w:sectPr w:rsidR="00265152" w:rsidSect="00265152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7" w:name="INF_EndOfAttachment_10471_1"/>
      <w:bookmarkEnd w:id="7"/>
    </w:p>
    <w:p w14:paraId="200730C0" w14:textId="77777777" w:rsidR="00265152" w:rsidRPr="00265152" w:rsidRDefault="00265152" w:rsidP="00265152">
      <w:pPr>
        <w:spacing w:after="0"/>
        <w:jc w:val="center"/>
      </w:pPr>
      <w:bookmarkStart w:id="8" w:name="PDF3_Attachment_10471_2"/>
      <w:bookmarkEnd w:id="8"/>
      <w:r w:rsidRPr="00265152">
        <w:rPr>
          <w:noProof/>
        </w:rPr>
        <w:lastRenderedPageBreak/>
        <w:drawing>
          <wp:inline distT="0" distB="0" distL="0" distR="0" wp14:anchorId="2DAE2F10" wp14:editId="0E504CCF">
            <wp:extent cx="6600955" cy="94204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202" r="1698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600955" cy="942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5EDF2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65E63F98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399F6C6E" wp14:editId="340F7986">
            <wp:extent cx="6600955" cy="9420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202" r="1698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600955" cy="942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28C86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4175D682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50B5E10C" wp14:editId="6C875B41">
            <wp:extent cx="6600955" cy="94204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202" r="1698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600955" cy="942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30D4B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5011EECE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1FC4BAE9" wp14:editId="59433E81">
            <wp:extent cx="6600955" cy="94204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202" r="1698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600955" cy="942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338A4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25A0C352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03C1CE1B" wp14:editId="3D0CA339">
            <wp:extent cx="6600955" cy="94204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202" r="1698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600955" cy="942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1EF2B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64F0F7F2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28DE8B23" wp14:editId="7C8C97DA">
            <wp:extent cx="6600955" cy="94204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1202" r="1698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6600955" cy="942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4E904" w14:textId="77777777" w:rsidR="00265152" w:rsidRDefault="00265152" w:rsidP="00C4114B">
      <w:pPr>
        <w:sectPr w:rsidR="00265152" w:rsidSect="00265152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7" w:h="16839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9" w:name="INF_EndOfAttachment_10471_2"/>
      <w:bookmarkEnd w:id="9"/>
    </w:p>
    <w:p w14:paraId="394BF9B9" w14:textId="77777777" w:rsidR="00265152" w:rsidRPr="00265152" w:rsidRDefault="00265152" w:rsidP="00265152">
      <w:pPr>
        <w:spacing w:after="0"/>
        <w:jc w:val="center"/>
      </w:pPr>
      <w:bookmarkStart w:id="10" w:name="PDF2_ReportName_10462"/>
      <w:bookmarkStart w:id="11" w:name="PDF3_Attachment_10462_1"/>
      <w:bookmarkEnd w:id="10"/>
      <w:bookmarkEnd w:id="11"/>
      <w:r w:rsidRPr="00265152">
        <w:rPr>
          <w:noProof/>
        </w:rPr>
        <w:lastRenderedPageBreak/>
        <w:drawing>
          <wp:inline distT="0" distB="0" distL="0" distR="0" wp14:anchorId="38AA73BE" wp14:editId="7E270913">
            <wp:extent cx="13421708" cy="94204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7FBAF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573F3B5E" w14:textId="77777777" w:rsidR="00265152" w:rsidRPr="00265152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3A9421ED" wp14:editId="5FE65D08">
            <wp:extent cx="13421708" cy="94204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57A56" w14:textId="77777777" w:rsidR="00265152" w:rsidRPr="00265152" w:rsidRDefault="00265152" w:rsidP="00265152">
      <w:pPr>
        <w:spacing w:after="0"/>
        <w:jc w:val="left"/>
      </w:pPr>
      <w:r w:rsidRPr="00265152">
        <w:br w:type="page"/>
      </w:r>
    </w:p>
    <w:p w14:paraId="2BC31261" w14:textId="77777777" w:rsidR="00C77B31" w:rsidRDefault="00265152" w:rsidP="00265152">
      <w:pPr>
        <w:spacing w:after="0"/>
        <w:jc w:val="center"/>
      </w:pPr>
      <w:r w:rsidRPr="00265152">
        <w:rPr>
          <w:noProof/>
        </w:rPr>
        <w:lastRenderedPageBreak/>
        <w:drawing>
          <wp:inline distT="0" distB="0" distL="0" distR="0" wp14:anchorId="238BF73E" wp14:editId="4B98B840">
            <wp:extent cx="13421708" cy="94204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2" w:name="INF_EndOfAttachment_10462_1"/>
      <w:bookmarkEnd w:id="12"/>
    </w:p>
    <w:sectPr w:rsidR="00C77B31" w:rsidSect="00265152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23814" w:h="16839" w:orient="landscape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924E" w14:textId="77777777" w:rsidR="00265152" w:rsidRDefault="00265152" w:rsidP="000479EF">
      <w:r>
        <w:separator/>
      </w:r>
    </w:p>
  </w:endnote>
  <w:endnote w:type="continuationSeparator" w:id="0">
    <w:p w14:paraId="31388BF2" w14:textId="77777777" w:rsidR="00265152" w:rsidRDefault="00265152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43FA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7478" w14:textId="77777777" w:rsidR="00265152" w:rsidRPr="00265152" w:rsidRDefault="00265152" w:rsidP="00265152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E51" w14:textId="77777777" w:rsidR="00265152" w:rsidRPr="00265152" w:rsidRDefault="00265152" w:rsidP="00265152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265152">
      <w:rPr>
        <w:rFonts w:cs="Arial"/>
        <w:bCs/>
        <w:noProof/>
        <w:sz w:val="22"/>
        <w:szCs w:val="20"/>
      </w:rPr>
      <w:t>Item 7.2 - Attachment 1</w:t>
    </w:r>
    <w:r w:rsidRPr="00265152">
      <w:rPr>
        <w:rFonts w:cs="Arial"/>
        <w:bCs/>
        <w:noProof/>
        <w:sz w:val="22"/>
        <w:szCs w:val="20"/>
      </w:rPr>
      <w:tab/>
      <w:t xml:space="preserve">Page </w:t>
    </w:r>
    <w:r w:rsidRPr="00265152">
      <w:rPr>
        <w:rFonts w:cs="Arial"/>
        <w:bCs/>
        <w:noProof/>
        <w:sz w:val="22"/>
        <w:szCs w:val="20"/>
      </w:rPr>
      <w:fldChar w:fldCharType="begin"/>
    </w:r>
    <w:r w:rsidRPr="00265152">
      <w:rPr>
        <w:rFonts w:cs="Arial"/>
        <w:bCs/>
        <w:noProof/>
        <w:sz w:val="22"/>
        <w:szCs w:val="20"/>
      </w:rPr>
      <w:instrText xml:space="preserve"> PAGE </w:instrText>
    </w:r>
    <w:r w:rsidRPr="00265152">
      <w:rPr>
        <w:rFonts w:cs="Arial"/>
        <w:bCs/>
        <w:noProof/>
        <w:sz w:val="22"/>
        <w:szCs w:val="20"/>
      </w:rPr>
      <w:fldChar w:fldCharType="separate"/>
    </w:r>
    <w:r w:rsidRPr="00265152">
      <w:rPr>
        <w:rFonts w:cs="Arial"/>
        <w:bCs/>
        <w:noProof/>
        <w:sz w:val="22"/>
        <w:szCs w:val="20"/>
      </w:rPr>
      <w:t>0</w:t>
    </w:r>
    <w:r w:rsidRPr="00265152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AF11" w14:textId="77777777" w:rsidR="00265152" w:rsidRPr="00265152" w:rsidRDefault="00265152" w:rsidP="00265152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9223" w14:textId="77777777" w:rsidR="00265152" w:rsidRPr="00265152" w:rsidRDefault="00265152" w:rsidP="00265152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1A69" w14:textId="77777777" w:rsidR="00265152" w:rsidRPr="00265152" w:rsidRDefault="00265152" w:rsidP="00265152">
    <w:pPr>
      <w:pBdr>
        <w:top w:val="single" w:sz="4" w:space="1" w:color="auto"/>
      </w:pBdr>
      <w:tabs>
        <w:tab w:val="right" w:pos="10760"/>
      </w:tabs>
      <w:spacing w:after="0"/>
      <w:rPr>
        <w:rFonts w:cs="Arial"/>
        <w:bCs/>
        <w:noProof/>
        <w:sz w:val="22"/>
        <w:szCs w:val="20"/>
      </w:rPr>
    </w:pPr>
    <w:r w:rsidRPr="00265152">
      <w:rPr>
        <w:rFonts w:cs="Arial"/>
        <w:bCs/>
        <w:noProof/>
        <w:sz w:val="22"/>
        <w:szCs w:val="20"/>
      </w:rPr>
      <w:t>Item 7.2 - Attachment 2</w:t>
    </w:r>
    <w:r w:rsidRPr="00265152">
      <w:rPr>
        <w:rFonts w:cs="Arial"/>
        <w:bCs/>
        <w:noProof/>
        <w:sz w:val="22"/>
        <w:szCs w:val="20"/>
      </w:rPr>
      <w:tab/>
      <w:t xml:space="preserve">Page </w:t>
    </w:r>
    <w:r w:rsidRPr="00265152">
      <w:rPr>
        <w:rFonts w:cs="Arial"/>
        <w:bCs/>
        <w:noProof/>
        <w:sz w:val="22"/>
        <w:szCs w:val="20"/>
      </w:rPr>
      <w:fldChar w:fldCharType="begin"/>
    </w:r>
    <w:r w:rsidRPr="00265152">
      <w:rPr>
        <w:rFonts w:cs="Arial"/>
        <w:bCs/>
        <w:noProof/>
        <w:sz w:val="22"/>
        <w:szCs w:val="20"/>
      </w:rPr>
      <w:instrText xml:space="preserve"> PAGE </w:instrText>
    </w:r>
    <w:r w:rsidRPr="00265152">
      <w:rPr>
        <w:rFonts w:cs="Arial"/>
        <w:bCs/>
        <w:noProof/>
        <w:sz w:val="22"/>
        <w:szCs w:val="20"/>
      </w:rPr>
      <w:fldChar w:fldCharType="separate"/>
    </w:r>
    <w:r w:rsidRPr="00265152">
      <w:rPr>
        <w:rFonts w:cs="Arial"/>
        <w:bCs/>
        <w:noProof/>
        <w:sz w:val="22"/>
        <w:szCs w:val="20"/>
      </w:rPr>
      <w:t>0</w:t>
    </w:r>
    <w:r w:rsidRPr="00265152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4412" w14:textId="77777777" w:rsidR="00265152" w:rsidRPr="00265152" w:rsidRDefault="00265152" w:rsidP="00265152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8CF4" w14:textId="77777777" w:rsidR="00265152" w:rsidRPr="00265152" w:rsidRDefault="00265152" w:rsidP="00265152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5F8E" w14:textId="77777777" w:rsidR="00265152" w:rsidRPr="00265152" w:rsidRDefault="00265152" w:rsidP="00265152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265152">
      <w:rPr>
        <w:rFonts w:cs="Arial"/>
        <w:bCs/>
        <w:noProof/>
        <w:sz w:val="22"/>
        <w:szCs w:val="20"/>
      </w:rPr>
      <w:t>Item 7.3 - Attachment 1</w:t>
    </w:r>
    <w:r w:rsidRPr="00265152">
      <w:rPr>
        <w:rFonts w:cs="Arial"/>
        <w:bCs/>
        <w:noProof/>
        <w:sz w:val="22"/>
        <w:szCs w:val="20"/>
      </w:rPr>
      <w:tab/>
      <w:t xml:space="preserve">Page </w:t>
    </w:r>
    <w:r w:rsidRPr="00265152">
      <w:rPr>
        <w:rFonts w:cs="Arial"/>
        <w:bCs/>
        <w:noProof/>
        <w:sz w:val="22"/>
        <w:szCs w:val="20"/>
      </w:rPr>
      <w:fldChar w:fldCharType="begin"/>
    </w:r>
    <w:r w:rsidRPr="00265152">
      <w:rPr>
        <w:rFonts w:cs="Arial"/>
        <w:bCs/>
        <w:noProof/>
        <w:sz w:val="22"/>
        <w:szCs w:val="20"/>
      </w:rPr>
      <w:instrText xml:space="preserve"> PAGE </w:instrText>
    </w:r>
    <w:r w:rsidRPr="00265152">
      <w:rPr>
        <w:rFonts w:cs="Arial"/>
        <w:bCs/>
        <w:noProof/>
        <w:sz w:val="22"/>
        <w:szCs w:val="20"/>
      </w:rPr>
      <w:fldChar w:fldCharType="separate"/>
    </w:r>
    <w:r w:rsidRPr="00265152">
      <w:rPr>
        <w:rFonts w:cs="Arial"/>
        <w:bCs/>
        <w:noProof/>
        <w:sz w:val="22"/>
        <w:szCs w:val="20"/>
      </w:rPr>
      <w:t>0</w:t>
    </w:r>
    <w:r w:rsidRPr="00265152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C677" w14:textId="77777777" w:rsidR="00265152" w:rsidRPr="00265152" w:rsidRDefault="00265152" w:rsidP="00265152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F008" w14:textId="77777777" w:rsidR="000E5AD7" w:rsidRPr="00064036" w:rsidRDefault="000E5AD7" w:rsidP="000640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82D1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5A3D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7A1E" w14:textId="77777777" w:rsidR="00E176ED" w:rsidRPr="00D62B06" w:rsidRDefault="00E176ED" w:rsidP="00265152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7FB1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4607" w14:textId="77777777" w:rsidR="00265152" w:rsidRPr="00265152" w:rsidRDefault="00265152" w:rsidP="00265152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54" w14:textId="77777777" w:rsidR="00265152" w:rsidRPr="00265152" w:rsidRDefault="00265152" w:rsidP="00265152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265152">
      <w:rPr>
        <w:rFonts w:cs="Arial"/>
        <w:bCs/>
        <w:noProof/>
        <w:sz w:val="22"/>
        <w:szCs w:val="20"/>
      </w:rPr>
      <w:t>Item 7.1 - Attachment 1</w:t>
    </w:r>
    <w:r w:rsidRPr="00265152">
      <w:rPr>
        <w:rFonts w:cs="Arial"/>
        <w:bCs/>
        <w:noProof/>
        <w:sz w:val="22"/>
        <w:szCs w:val="20"/>
      </w:rPr>
      <w:tab/>
      <w:t xml:space="preserve">Page </w:t>
    </w:r>
    <w:r w:rsidRPr="00265152">
      <w:rPr>
        <w:rFonts w:cs="Arial"/>
        <w:bCs/>
        <w:noProof/>
        <w:sz w:val="22"/>
        <w:szCs w:val="20"/>
      </w:rPr>
      <w:fldChar w:fldCharType="begin"/>
    </w:r>
    <w:r w:rsidRPr="00265152">
      <w:rPr>
        <w:rFonts w:cs="Arial"/>
        <w:bCs/>
        <w:noProof/>
        <w:sz w:val="22"/>
        <w:szCs w:val="20"/>
      </w:rPr>
      <w:instrText xml:space="preserve"> PAGE </w:instrText>
    </w:r>
    <w:r w:rsidRPr="00265152">
      <w:rPr>
        <w:rFonts w:cs="Arial"/>
        <w:bCs/>
        <w:noProof/>
        <w:sz w:val="22"/>
        <w:szCs w:val="20"/>
      </w:rPr>
      <w:fldChar w:fldCharType="separate"/>
    </w:r>
    <w:r w:rsidRPr="00265152">
      <w:rPr>
        <w:rFonts w:cs="Arial"/>
        <w:bCs/>
        <w:noProof/>
        <w:sz w:val="22"/>
        <w:szCs w:val="20"/>
      </w:rPr>
      <w:t>0</w:t>
    </w:r>
    <w:r w:rsidRPr="00265152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6F1" w14:textId="77777777" w:rsidR="00265152" w:rsidRPr="00265152" w:rsidRDefault="00265152" w:rsidP="00265152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FBAB" w14:textId="77777777" w:rsidR="00265152" w:rsidRDefault="00265152" w:rsidP="000479EF">
      <w:r>
        <w:separator/>
      </w:r>
    </w:p>
  </w:footnote>
  <w:footnote w:type="continuationSeparator" w:id="0">
    <w:p w14:paraId="3B076523" w14:textId="77777777" w:rsidR="00265152" w:rsidRDefault="00265152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32D6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EE34" w14:textId="77777777" w:rsidR="00265152" w:rsidRPr="00F7271D" w:rsidRDefault="00265152" w:rsidP="00265152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265152" w:rsidRPr="005E526E" w14:paraId="3F72CE03" w14:textId="77777777" w:rsidTr="00265152">
      <w:tc>
        <w:tcPr>
          <w:tcW w:w="3867" w:type="pct"/>
        </w:tcPr>
        <w:p w14:paraId="7E3D7C69" w14:textId="77777777" w:rsidR="00265152" w:rsidRPr="005E526E" w:rsidRDefault="00265152" w:rsidP="00265152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7DAC98C" w14:textId="77777777" w:rsidR="00265152" w:rsidRPr="005E526E" w:rsidRDefault="00265152" w:rsidP="00265152">
          <w:pPr>
            <w:tabs>
              <w:tab w:val="right" w:pos="9639"/>
            </w:tabs>
            <w:spacing w:after="0"/>
            <w:jc w:val="right"/>
          </w:pPr>
          <w:r>
            <w:t>17 August 2022</w:t>
          </w:r>
        </w:p>
      </w:tc>
    </w:tr>
  </w:tbl>
  <w:p w14:paraId="32560DE0" w14:textId="77777777" w:rsidR="00265152" w:rsidRPr="00852F0E" w:rsidRDefault="00265152" w:rsidP="00265152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A5D4" w14:textId="77777777" w:rsidR="00265152" w:rsidRPr="00064036" w:rsidRDefault="00265152" w:rsidP="00265152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FBF3" w14:textId="77777777" w:rsidR="00265152" w:rsidRPr="00F7271D" w:rsidRDefault="00265152" w:rsidP="00265152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332"/>
      <w:gridCol w:w="2441"/>
    </w:tblGrid>
    <w:tr w:rsidR="00265152" w:rsidRPr="005E526E" w14:paraId="7345EC41" w14:textId="77777777" w:rsidTr="00265152">
      <w:tc>
        <w:tcPr>
          <w:tcW w:w="3867" w:type="pct"/>
        </w:tcPr>
        <w:p w14:paraId="56C04103" w14:textId="77777777" w:rsidR="00265152" w:rsidRPr="005E526E" w:rsidRDefault="00265152" w:rsidP="00265152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288AE37D" w14:textId="77777777" w:rsidR="00265152" w:rsidRPr="005E526E" w:rsidRDefault="00265152" w:rsidP="00265152">
          <w:pPr>
            <w:tabs>
              <w:tab w:val="right" w:pos="9639"/>
            </w:tabs>
            <w:spacing w:after="0"/>
            <w:jc w:val="right"/>
          </w:pPr>
          <w:r>
            <w:t>17 August 2022</w:t>
          </w:r>
        </w:p>
      </w:tc>
    </w:tr>
  </w:tbl>
  <w:p w14:paraId="5C855C24" w14:textId="77777777" w:rsidR="00265152" w:rsidRPr="00852F0E" w:rsidRDefault="00265152" w:rsidP="00265152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9FB4" w14:textId="77777777" w:rsidR="00265152" w:rsidRPr="00064036" w:rsidRDefault="00265152" w:rsidP="00265152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1569" w14:textId="77777777" w:rsidR="00265152" w:rsidRPr="00F7271D" w:rsidRDefault="00265152" w:rsidP="00265152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265152" w:rsidRPr="005E526E" w14:paraId="18671DB7" w14:textId="77777777" w:rsidTr="00265152">
      <w:tc>
        <w:tcPr>
          <w:tcW w:w="3867" w:type="pct"/>
        </w:tcPr>
        <w:p w14:paraId="12B23C7A" w14:textId="77777777" w:rsidR="00265152" w:rsidRPr="005E526E" w:rsidRDefault="00265152" w:rsidP="00265152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AC6D1AF" w14:textId="77777777" w:rsidR="00265152" w:rsidRPr="005E526E" w:rsidRDefault="00265152" w:rsidP="00265152">
          <w:pPr>
            <w:tabs>
              <w:tab w:val="right" w:pos="9639"/>
            </w:tabs>
            <w:spacing w:after="0"/>
            <w:jc w:val="right"/>
          </w:pPr>
          <w:r>
            <w:t>17 August 2022</w:t>
          </w:r>
        </w:p>
      </w:tc>
    </w:tr>
  </w:tbl>
  <w:p w14:paraId="46EBA19D" w14:textId="77777777" w:rsidR="00265152" w:rsidRPr="00852F0E" w:rsidRDefault="00265152" w:rsidP="00265152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0908" w14:textId="77777777" w:rsidR="00265152" w:rsidRPr="00064036" w:rsidRDefault="00265152" w:rsidP="00265152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252D" w14:textId="77777777" w:rsidR="007A355B" w:rsidRPr="00064036" w:rsidRDefault="007A355B" w:rsidP="0006403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FA9E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0E5D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482F33A4" w14:textId="77777777" w:rsidTr="00265152">
      <w:tc>
        <w:tcPr>
          <w:tcW w:w="3867" w:type="pct"/>
        </w:tcPr>
        <w:p w14:paraId="0BC392AE" w14:textId="77777777" w:rsidR="00E176ED" w:rsidRPr="005E526E" w:rsidRDefault="00265152" w:rsidP="00E176E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68DED8C7" w14:textId="77777777" w:rsidR="00E176ED" w:rsidRPr="005E526E" w:rsidRDefault="00265152" w:rsidP="00E176ED">
          <w:pPr>
            <w:tabs>
              <w:tab w:val="right" w:pos="9639"/>
            </w:tabs>
            <w:spacing w:after="0"/>
            <w:jc w:val="right"/>
          </w:pPr>
          <w:r>
            <w:t>17 August 2022</w:t>
          </w:r>
        </w:p>
      </w:tc>
    </w:tr>
  </w:tbl>
  <w:p w14:paraId="55DD0340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7548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2CF" w14:textId="77777777" w:rsidR="00265152" w:rsidRPr="00F7271D" w:rsidRDefault="00265152" w:rsidP="00265152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265152" w:rsidRPr="005E526E" w14:paraId="4DBE3D4B" w14:textId="77777777" w:rsidTr="00265152">
      <w:tc>
        <w:tcPr>
          <w:tcW w:w="3867" w:type="pct"/>
        </w:tcPr>
        <w:p w14:paraId="4E029F07" w14:textId="77777777" w:rsidR="00265152" w:rsidRPr="005E526E" w:rsidRDefault="00265152" w:rsidP="00265152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59B9C0B" w14:textId="77777777" w:rsidR="00265152" w:rsidRPr="005E526E" w:rsidRDefault="00265152" w:rsidP="00265152">
          <w:pPr>
            <w:tabs>
              <w:tab w:val="right" w:pos="9639"/>
            </w:tabs>
            <w:spacing w:after="0"/>
            <w:jc w:val="right"/>
          </w:pPr>
          <w:r>
            <w:t>17 August 2022</w:t>
          </w:r>
        </w:p>
      </w:tc>
    </w:tr>
  </w:tbl>
  <w:p w14:paraId="16424449" w14:textId="77777777" w:rsidR="00265152" w:rsidRPr="00852F0E" w:rsidRDefault="00265152" w:rsidP="00265152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330B" w14:textId="77777777" w:rsidR="00265152" w:rsidRPr="00064036" w:rsidRDefault="00265152" w:rsidP="0026515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gendaText" w:val="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Development Assessment Committee Meeting"/>
    <w:docVar w:name="dvConfText" w:val=" "/>
    <w:docVar w:name="dvCouncillorsLoaded" w:val="False"/>
    <w:docVar w:name="dvDateLastMeeting" w:val="20 Jul 2022"/>
    <w:docVar w:name="dvDateMeeting" w:val="17 Aug 2022"/>
    <w:docVar w:name="dvDateNextMeeting" w:val="21 Sep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20817_ATT_2345_EXCLUDED.DOCX"/>
    <w:docVar w:name="dvFileNamed" w:val="1"/>
    <w:docVar w:name="dvForceRevision" w:val="False"/>
    <w:docVar w:name="dvFullFilePath" w:val="\\mscazfs01\infocouncil$\Documents\Committees\SDA_20220817_ATT_2345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Council Chambers, 15 Stead Street, Ballan &amp; Online"/>
    <w:docVar w:name="dvLocationLastMeeting" w:val="Council Chambers, 15 Stead Street, Ballan &amp; Online"/>
    <w:docVar w:name="dvLocationLastMeetingWithCommas" w:val="Council Chambers, 15 Stead Street, Ballan &amp; Online"/>
    <w:docVar w:name="dvLocationLastMeetingWithSoftCarriageReturns" w:val="Council Chambers, 15 Stead Street, Ballan &amp; Online"/>
    <w:docVar w:name="dvLocationNextMeeting" w:val="Council Chambers, 15 Stead Street, Ballan &amp; Online"/>
    <w:docVar w:name="dvLocationNextMeetingWithCommas" w:val="Council Chambers, 15 Stead Street, Ballan &amp; Online"/>
    <w:docVar w:name="dvLocationNextMeetingWithSoftCarriageReturns" w:val="Council Chambers, 15 Stead Street, Ballan &amp; Online"/>
    <w:docVar w:name="dvLocationWithCommas" w:val="Council Chambers, 15 Stead Street, Ballan &amp; Online"/>
    <w:docVar w:name="dvLocationWithSoftCarriageReturns" w:val="Council Chambers, 15 Stead Street, Ballan &amp; Online"/>
    <w:docVar w:name="dvMasterSeqItemNo" w:val="11"/>
    <w:docVar w:name="dvMeetingCycleId" w:val="1"/>
    <w:docVar w:name="dvMeetingNumber" w:val="0"/>
    <w:docVar w:name="dvMeetingScheduleId" w:val="2345"/>
    <w:docVar w:name="dvMeetingSheduleID" w:val="2345"/>
    <w:docVar w:name="dvMinuteNumberDefaultsToTrue" w:val="True"/>
    <w:docVar w:name="dvNoticeOfMeetingText" w:val="a Development Assessment Committee Meeting"/>
    <w:docVar w:name="dvPaperId" w:val="2309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65152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0252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93044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3C5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77A99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image" Target="media/image2.png"/><Relationship Id="rId42" Type="http://schemas.openxmlformats.org/officeDocument/2006/relationships/header" Target="header11.xml"/><Relationship Id="rId47" Type="http://schemas.openxmlformats.org/officeDocument/2006/relationships/image" Target="media/image16.png"/><Relationship Id="rId63" Type="http://schemas.openxmlformats.org/officeDocument/2006/relationships/header" Target="header17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12.xml"/><Relationship Id="rId53" Type="http://schemas.openxmlformats.org/officeDocument/2006/relationships/header" Target="header13.xml"/><Relationship Id="rId58" Type="http://schemas.openxmlformats.org/officeDocument/2006/relationships/footer" Target="footer15.xml"/><Relationship Id="rId66" Type="http://schemas.openxmlformats.org/officeDocument/2006/relationships/header" Target="header18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10.xml"/><Relationship Id="rId48" Type="http://schemas.openxmlformats.org/officeDocument/2006/relationships/image" Target="media/image17.png"/><Relationship Id="rId56" Type="http://schemas.openxmlformats.org/officeDocument/2006/relationships/footer" Target="footer14.xml"/><Relationship Id="rId64" Type="http://schemas.openxmlformats.org/officeDocument/2006/relationships/footer" Target="footer1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12.xml"/><Relationship Id="rId59" Type="http://schemas.openxmlformats.org/officeDocument/2006/relationships/image" Target="media/image22.png"/><Relationship Id="rId67" Type="http://schemas.openxmlformats.org/officeDocument/2006/relationships/footer" Target="footer18.xml"/><Relationship Id="rId20" Type="http://schemas.openxmlformats.org/officeDocument/2006/relationships/footer" Target="footer6.xml"/><Relationship Id="rId41" Type="http://schemas.openxmlformats.org/officeDocument/2006/relationships/header" Target="header10.xml"/><Relationship Id="rId54" Type="http://schemas.openxmlformats.org/officeDocument/2006/relationships/header" Target="header14.xml"/><Relationship Id="rId62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eader" Target="header9.xm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header" Target="header15.xml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footer" Target="footer11.xml"/><Relationship Id="rId52" Type="http://schemas.openxmlformats.org/officeDocument/2006/relationships/image" Target="media/image21.png"/><Relationship Id="rId60" Type="http://schemas.openxmlformats.org/officeDocument/2006/relationships/image" Target="media/image23.png"/><Relationship Id="rId65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19.png"/><Relationship Id="rId5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of Development Assessment Committee Meeting - 17 00 2022</vt:lpstr>
    </vt:vector>
  </TitlesOfParts>
  <Company>Mooraboo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Development Assessment Committee Meeting - 17 00 2022</dc:title>
  <dc:creator>Pamela Roncon</dc:creator>
  <cp:lastModifiedBy>Pamela Roncon</cp:lastModifiedBy>
  <cp:revision>2</cp:revision>
  <cp:lastPrinted>2022-08-10T06:33:00Z</cp:lastPrinted>
  <dcterms:created xsi:type="dcterms:W3CDTF">2022-08-11T22:45:00Z</dcterms:created>
  <dcterms:modified xsi:type="dcterms:W3CDTF">2022-08-11T22:45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Development Assessment Committee Meeting</vt:lpwstr>
  </property>
  <property fmtid="{D5CDD505-2E9C-101B-9397-08002B2CF9AE}" pid="13" name="AgendaText">
    <vt:lpwstr>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309</vt:lpwstr>
  </property>
  <property fmtid="{D5CDD505-2E9C-101B-9397-08002B2CF9AE}" pid="16" name="CommitteeText">
    <vt:lpwstr>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17 Aug 2022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345</vt:lpwstr>
  </property>
  <property fmtid="{D5CDD505-2E9C-101B-9397-08002B2CF9AE}" pid="28" name="MeetingCycleId">
    <vt:lpwstr>1</vt:lpwstr>
  </property>
  <property fmtid="{D5CDD505-2E9C-101B-9397-08002B2CF9AE}" pid="29" name="Location">
    <vt:lpwstr>Council Chambers, 15 Stead Street, Ballan &amp; Online</vt:lpwstr>
  </property>
  <property fmtid="{D5CDD505-2E9C-101B-9397-08002B2CF9AE}" pid="30" name="LocationWithCommas">
    <vt:lpwstr>Council Chambers, 15 Stead Street, Ballan &amp; Online</vt:lpwstr>
  </property>
  <property fmtid="{D5CDD505-2E9C-101B-9397-08002B2CF9AE}" pid="31" name="LocationWithSoftCarriageReturns">
    <vt:lpwstr>Council Chambers, 15 Stead Street, Ballan &amp; Online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345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1</vt:lpwstr>
  </property>
  <property fmtid="{D5CDD505-2E9C-101B-9397-08002B2CF9AE}" pid="57" name="DateLastMeeting">
    <vt:lpwstr>20 Jul 2022</vt:lpwstr>
  </property>
  <property fmtid="{D5CDD505-2E9C-101B-9397-08002B2CF9AE}" pid="58" name="LocationLastMeeting">
    <vt:lpwstr>Council Chambers, 15 Stead Street, Ballan &amp; Online</vt:lpwstr>
  </property>
  <property fmtid="{D5CDD505-2E9C-101B-9397-08002B2CF9AE}" pid="59" name="LocationLastMeetingWithCommas">
    <vt:lpwstr>Council Chambers, 15 Stead Street, Ballan &amp; Online</vt:lpwstr>
  </property>
  <property fmtid="{D5CDD505-2E9C-101B-9397-08002B2CF9AE}" pid="60" name="LocationLastMeetingWithSoftCarriageReturns">
    <vt:lpwstr>Council Chambers, 15 Stead Street, Ballan &amp; Online</vt:lpwstr>
  </property>
  <property fmtid="{D5CDD505-2E9C-101B-9397-08002B2CF9AE}" pid="61" name="DateNextMeeting">
    <vt:lpwstr>21 Sep 2022</vt:lpwstr>
  </property>
  <property fmtid="{D5CDD505-2E9C-101B-9397-08002B2CF9AE}" pid="62" name="LocationNextMeeting">
    <vt:lpwstr>Council Chambers, 15 Stead Street, Ballan &amp; Online</vt:lpwstr>
  </property>
  <property fmtid="{D5CDD505-2E9C-101B-9397-08002B2CF9AE}" pid="63" name="LocationNextMeetingWithCommas">
    <vt:lpwstr>Council Chambers, 15 Stead Street, Ballan &amp; Online</vt:lpwstr>
  </property>
  <property fmtid="{D5CDD505-2E9C-101B-9397-08002B2CF9AE}" pid="64" name="LocationNextMeetingWithSoftCarriageReturns">
    <vt:lpwstr>Council Chambers, 15 Stead Street, Ballan &amp; Online</vt:lpwstr>
  </property>
  <property fmtid="{D5CDD505-2E9C-101B-9397-08002B2CF9AE}" pid="65" name="InfocouncilDocumentType">
    <vt:lpwstr>Attachments</vt:lpwstr>
  </property>
  <property fmtid="{D5CDD505-2E9C-101B-9397-08002B2CF9AE}" pid="66" name="InfocouncilVersion">
    <vt:lpwstr>7.6.4</vt:lpwstr>
  </property>
  <property fmtid="{D5CDD505-2E9C-101B-9397-08002B2CF9AE}" pid="67" name="HPTRIM_Ignore">
    <vt:lpwstr>True</vt:lpwstr>
  </property>
  <property fmtid="{D5CDD505-2E9C-101B-9397-08002B2CF9AE}" pid="68" name="PDF1_Heading_10435">
    <vt:lpwstr>Community Planning Reports</vt:lpwstr>
  </property>
  <property fmtid="{D5CDD505-2E9C-101B-9397-08002B2CF9AE}" pid="69" name="PDF2_ReportName_10435">
    <vt:lpwstr>7.1  PA2022064 - Use of the Existing Dwelling for a Retail Premise (Pharmacy) and a Reduction in Car Parking (two car spaces) at 56 Urquhart Street, Gordon</vt:lpwstr>
  </property>
  <property fmtid="{D5CDD505-2E9C-101B-9397-08002B2CF9AE}" pid="70" name="PDF3_Attachment_10435_1">
    <vt:lpwstr>Proposed Plans</vt:lpwstr>
  </property>
  <property fmtid="{D5CDD505-2E9C-101B-9397-08002B2CF9AE}" pid="71" name="AttachmentLevel">
    <vt:lpwstr>3</vt:lpwstr>
  </property>
  <property fmtid="{D5CDD505-2E9C-101B-9397-08002B2CF9AE}" pid="72" name="AnnexureLevel">
    <vt:lpwstr>2</vt:lpwstr>
  </property>
  <property fmtid="{D5CDD505-2E9C-101B-9397-08002B2CF9AE}" pid="73" name="PDF2_ReportName_10471">
    <vt:lpwstr>7.2  PA2021224 - Development and Use of a Dwelling at 493 Swans Road Darley</vt:lpwstr>
  </property>
  <property fmtid="{D5CDD505-2E9C-101B-9397-08002B2CF9AE}" pid="74" name="PDF3_Attachment_10471_1">
    <vt:lpwstr>Dwelling Plans</vt:lpwstr>
  </property>
  <property fmtid="{D5CDD505-2E9C-101B-9397-08002B2CF9AE}" pid="75" name="PDF3_Attachment_10471_2">
    <vt:lpwstr>Farm Management Plan</vt:lpwstr>
  </property>
  <property fmtid="{D5CDD505-2E9C-101B-9397-08002B2CF9AE}" pid="76" name="PDF2_ReportName_10462">
    <vt:lpwstr>7.3  PA2021240 Variation of Restrictive Covenant AD159230W at 10 Parkside Drive, Hopetoun Park</vt:lpwstr>
  </property>
  <property fmtid="{D5CDD505-2E9C-101B-9397-08002B2CF9AE}" pid="77" name="PDF3_Attachment_10462_1">
    <vt:lpwstr>Proposed plans</vt:lpwstr>
  </property>
  <property fmtid="{D5CDD505-2E9C-101B-9397-08002B2CF9AE}" pid="78" name="ProformaText">
    <vt:lpwstr> </vt:lpwstr>
  </property>
  <property fmtid="{D5CDD505-2E9C-101B-9397-08002B2CF9AE}" pid="79" name="ForceRevision">
    <vt:lpwstr>False</vt:lpwstr>
  </property>
  <property fmtid="{D5CDD505-2E9C-101B-9397-08002B2CF9AE}" pid="80" name="FullFilePath">
    <vt:lpwstr>\\mscazfs01\infocouncil$\Documents\Committees\SDA_20220817_ATT_2345_EXCLUDED.DOCX</vt:lpwstr>
  </property>
  <property fmtid="{D5CDD505-2E9C-101B-9397-08002B2CF9AE}" pid="81" name="FileName">
    <vt:lpwstr>SDA_20220817_ATT_2345_EXCLUDED.DOCX</vt:lpwstr>
  </property>
</Properties>
</file>